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96896" w14:textId="6EFB753C" w:rsidR="00985BD0" w:rsidRPr="0088610C" w:rsidRDefault="009C099A" w:rsidP="00985BD0">
      <w:pPr>
        <w:pStyle w:val="Kop1"/>
        <w:rPr>
          <w:color w:val="339933"/>
        </w:rPr>
      </w:pPr>
      <w:r>
        <w:rPr>
          <w:color w:val="339933"/>
        </w:rPr>
        <w:t>Projectleider kwaliteit</w:t>
      </w:r>
      <w:r w:rsidR="004A6A3E">
        <w:rPr>
          <w:color w:val="339933"/>
        </w:rPr>
        <w:t xml:space="preserve"> Jeugd</w:t>
      </w:r>
      <w:r>
        <w:rPr>
          <w:color w:val="339933"/>
        </w:rPr>
        <w:t xml:space="preserve"> </w:t>
      </w:r>
    </w:p>
    <w:p w14:paraId="700A5A29"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30622933" w14:textId="77777777" w:rsidTr="001C6FAE">
        <w:tc>
          <w:tcPr>
            <w:tcW w:w="3086" w:type="dxa"/>
          </w:tcPr>
          <w:p w14:paraId="5831CA48" w14:textId="77777777" w:rsidR="00BB5ABD" w:rsidRDefault="00BB5ABD" w:rsidP="00D24F8E">
            <w:pPr>
              <w:rPr>
                <w:b/>
              </w:rPr>
            </w:pPr>
            <w:r>
              <w:rPr>
                <w:b/>
              </w:rPr>
              <w:t>Werklocatie:</w:t>
            </w:r>
          </w:p>
        </w:tc>
        <w:tc>
          <w:tcPr>
            <w:tcW w:w="5295" w:type="dxa"/>
          </w:tcPr>
          <w:p w14:paraId="092A21DF" w14:textId="32FF8F86" w:rsidR="00BB5ABD" w:rsidRPr="00BB5ABD" w:rsidRDefault="00FD780C" w:rsidP="00D24F8E">
            <w:r>
              <w:t xml:space="preserve">Halvemaanpassage 1 en op </w:t>
            </w:r>
            <w:r w:rsidR="00352C80">
              <w:t xml:space="preserve">verschillende </w:t>
            </w:r>
            <w:r>
              <w:t>locaties (ZBT, Wijkteams)</w:t>
            </w:r>
          </w:p>
        </w:tc>
      </w:tr>
      <w:tr w:rsidR="00BB5ABD" w:rsidRPr="00BB5ABD" w14:paraId="4D25C226" w14:textId="77777777" w:rsidTr="001C6FAE">
        <w:tc>
          <w:tcPr>
            <w:tcW w:w="3086" w:type="dxa"/>
          </w:tcPr>
          <w:p w14:paraId="40D3646A" w14:textId="77777777" w:rsidR="00BB5ABD" w:rsidRDefault="00BB5ABD" w:rsidP="00D24F8E">
            <w:pPr>
              <w:rPr>
                <w:b/>
              </w:rPr>
            </w:pPr>
            <w:r>
              <w:rPr>
                <w:b/>
              </w:rPr>
              <w:t>Startdatum:</w:t>
            </w:r>
          </w:p>
        </w:tc>
        <w:tc>
          <w:tcPr>
            <w:tcW w:w="5295" w:type="dxa"/>
          </w:tcPr>
          <w:p w14:paraId="08C01D03" w14:textId="3B4D89E7" w:rsidR="00BB5ABD" w:rsidRPr="00BB5ABD" w:rsidRDefault="00352C80" w:rsidP="00D24F8E">
            <w:r>
              <w:t>z.s.m., naar verwachting medio augustus 2019</w:t>
            </w:r>
          </w:p>
        </w:tc>
      </w:tr>
      <w:tr w:rsidR="00BB5ABD" w:rsidRPr="00BB5ABD" w14:paraId="7B83A3B7" w14:textId="77777777" w:rsidTr="001C6FAE">
        <w:tc>
          <w:tcPr>
            <w:tcW w:w="3086" w:type="dxa"/>
          </w:tcPr>
          <w:p w14:paraId="3C95FF46" w14:textId="77777777" w:rsidR="00BB5ABD" w:rsidRDefault="00BB5ABD" w:rsidP="00D24F8E">
            <w:pPr>
              <w:rPr>
                <w:b/>
              </w:rPr>
            </w:pPr>
            <w:r>
              <w:rPr>
                <w:b/>
              </w:rPr>
              <w:t>Aantal medewerkers:</w:t>
            </w:r>
          </w:p>
        </w:tc>
        <w:tc>
          <w:tcPr>
            <w:tcW w:w="5295" w:type="dxa"/>
          </w:tcPr>
          <w:p w14:paraId="616F079B" w14:textId="4791A92B" w:rsidR="00BB5ABD" w:rsidRPr="00BB5ABD" w:rsidRDefault="00FD780C" w:rsidP="00D24F8E">
            <w:r>
              <w:t>1</w:t>
            </w:r>
          </w:p>
        </w:tc>
      </w:tr>
      <w:tr w:rsidR="00BB5ABD" w14:paraId="51990395" w14:textId="77777777" w:rsidTr="001C6FAE">
        <w:tc>
          <w:tcPr>
            <w:tcW w:w="3086" w:type="dxa"/>
          </w:tcPr>
          <w:p w14:paraId="042C9E97" w14:textId="77777777" w:rsidR="00BB5ABD" w:rsidRDefault="00BB5ABD" w:rsidP="00D24F8E">
            <w:pPr>
              <w:rPr>
                <w:b/>
              </w:rPr>
            </w:pPr>
            <w:r>
              <w:rPr>
                <w:b/>
              </w:rPr>
              <w:t>Uren per week:</w:t>
            </w:r>
          </w:p>
        </w:tc>
        <w:tc>
          <w:tcPr>
            <w:tcW w:w="5295" w:type="dxa"/>
          </w:tcPr>
          <w:p w14:paraId="3ECCCB1E" w14:textId="3B6F3D09" w:rsidR="00BB5ABD" w:rsidRPr="00FD780C" w:rsidRDefault="00FD780C" w:rsidP="00D24F8E">
            <w:r>
              <w:t>28 – 40 uur</w:t>
            </w:r>
          </w:p>
        </w:tc>
      </w:tr>
      <w:tr w:rsidR="00BB5ABD" w:rsidRPr="00BB5ABD" w14:paraId="7E4D13BE" w14:textId="77777777" w:rsidTr="001C6FAE">
        <w:tc>
          <w:tcPr>
            <w:tcW w:w="3086" w:type="dxa"/>
          </w:tcPr>
          <w:p w14:paraId="762B421E" w14:textId="77777777" w:rsidR="00BB5ABD" w:rsidRDefault="00BB5ABD" w:rsidP="00D24F8E">
            <w:pPr>
              <w:rPr>
                <w:b/>
              </w:rPr>
            </w:pPr>
            <w:r>
              <w:rPr>
                <w:b/>
              </w:rPr>
              <w:t>Duur opdracht:</w:t>
            </w:r>
          </w:p>
        </w:tc>
        <w:tc>
          <w:tcPr>
            <w:tcW w:w="5295" w:type="dxa"/>
          </w:tcPr>
          <w:p w14:paraId="749474AD" w14:textId="0181F1F0" w:rsidR="00BB5ABD" w:rsidRPr="00C4628D" w:rsidRDefault="00BA4114" w:rsidP="00D24F8E">
            <w:proofErr w:type="gramStart"/>
            <w:r w:rsidRPr="00C4628D">
              <w:t>t</w:t>
            </w:r>
            <w:proofErr w:type="gramEnd"/>
            <w:r w:rsidRPr="00C4628D">
              <w:t>/m 30-04-2020</w:t>
            </w:r>
          </w:p>
        </w:tc>
      </w:tr>
      <w:tr w:rsidR="00BB5ABD" w:rsidRPr="00BB5ABD" w14:paraId="11BC49FE" w14:textId="77777777" w:rsidTr="001C6FAE">
        <w:tc>
          <w:tcPr>
            <w:tcW w:w="3086" w:type="dxa"/>
          </w:tcPr>
          <w:p w14:paraId="6DFB6CD0" w14:textId="77777777" w:rsidR="00BB5ABD" w:rsidRDefault="00BB5ABD" w:rsidP="00D24F8E">
            <w:pPr>
              <w:rPr>
                <w:b/>
              </w:rPr>
            </w:pPr>
            <w:r>
              <w:rPr>
                <w:b/>
              </w:rPr>
              <w:t>Verlengingsopties:</w:t>
            </w:r>
          </w:p>
        </w:tc>
        <w:tc>
          <w:tcPr>
            <w:tcW w:w="5295" w:type="dxa"/>
          </w:tcPr>
          <w:p w14:paraId="618A4D17" w14:textId="6C7A44C2" w:rsidR="00BB5ABD" w:rsidRPr="00C4628D" w:rsidRDefault="00AF21C0" w:rsidP="00D24F8E">
            <w:r w:rsidRPr="00C4628D">
              <w:t>2</w:t>
            </w:r>
            <w:r w:rsidR="00CF6DEB" w:rsidRPr="00C4628D">
              <w:t xml:space="preserve"> x </w:t>
            </w:r>
            <w:r w:rsidRPr="00C4628D">
              <w:t>6</w:t>
            </w:r>
            <w:r w:rsidR="00CF6DEB" w:rsidRPr="00C4628D">
              <w:t xml:space="preserve"> maanden</w:t>
            </w:r>
          </w:p>
        </w:tc>
      </w:tr>
      <w:tr w:rsidR="00BB5ABD" w:rsidRPr="00BB5ABD" w14:paraId="7833B2A0" w14:textId="77777777" w:rsidTr="001C6FAE">
        <w:tc>
          <w:tcPr>
            <w:tcW w:w="3086" w:type="dxa"/>
          </w:tcPr>
          <w:p w14:paraId="7F6F588E" w14:textId="77777777" w:rsidR="00BB5ABD" w:rsidRDefault="00BB5ABD" w:rsidP="00D24F8E">
            <w:pPr>
              <w:rPr>
                <w:b/>
              </w:rPr>
            </w:pPr>
            <w:r>
              <w:rPr>
                <w:b/>
              </w:rPr>
              <w:t>FSK:</w:t>
            </w:r>
          </w:p>
        </w:tc>
        <w:tc>
          <w:tcPr>
            <w:tcW w:w="5295" w:type="dxa"/>
          </w:tcPr>
          <w:p w14:paraId="6DA54422" w14:textId="2E9945FC" w:rsidR="00BB5ABD" w:rsidRPr="00BB5ABD" w:rsidRDefault="00FD780C" w:rsidP="00D24F8E">
            <w:r>
              <w:t>11</w:t>
            </w:r>
          </w:p>
        </w:tc>
      </w:tr>
      <w:tr w:rsidR="00BB5ABD" w:rsidRPr="00BB5ABD" w14:paraId="612E0E0D" w14:textId="77777777" w:rsidTr="001C6FAE">
        <w:tc>
          <w:tcPr>
            <w:tcW w:w="3086" w:type="dxa"/>
          </w:tcPr>
          <w:p w14:paraId="7258A214" w14:textId="77777777" w:rsidR="00BB5ABD" w:rsidRPr="00165EA0" w:rsidRDefault="00BB5ABD" w:rsidP="00D24F8E">
            <w:pPr>
              <w:rPr>
                <w:b/>
              </w:rPr>
            </w:pPr>
            <w:r w:rsidRPr="00165EA0">
              <w:rPr>
                <w:b/>
              </w:rPr>
              <w:t>Tariefrange:</w:t>
            </w:r>
          </w:p>
        </w:tc>
        <w:tc>
          <w:tcPr>
            <w:tcW w:w="5295" w:type="dxa"/>
          </w:tcPr>
          <w:p w14:paraId="4D4EC024" w14:textId="19C50A7B" w:rsidR="00BB5ABD" w:rsidRPr="00165EA0" w:rsidRDefault="00FD780C" w:rsidP="00D24F8E">
            <w:r w:rsidRPr="00165EA0">
              <w:t>€</w:t>
            </w:r>
            <w:r w:rsidR="00165EA0" w:rsidRPr="00165EA0">
              <w:t>80-</w:t>
            </w:r>
            <w:r w:rsidR="00165EA0">
              <w:t xml:space="preserve"> </w:t>
            </w:r>
            <w:r w:rsidR="00165EA0" w:rsidRPr="00165EA0">
              <w:t>€90</w:t>
            </w:r>
          </w:p>
        </w:tc>
      </w:tr>
      <w:tr w:rsidR="00BB5ABD" w:rsidRPr="00BB5ABD" w14:paraId="65231726" w14:textId="77777777" w:rsidTr="001C6FAE">
        <w:tc>
          <w:tcPr>
            <w:tcW w:w="3086" w:type="dxa"/>
          </w:tcPr>
          <w:p w14:paraId="3EDDF4EB" w14:textId="77777777" w:rsidR="00BB5ABD" w:rsidRPr="00165EA0" w:rsidRDefault="00BB5ABD" w:rsidP="00D24F8E">
            <w:pPr>
              <w:rPr>
                <w:b/>
              </w:rPr>
            </w:pPr>
            <w:r w:rsidRPr="00165EA0">
              <w:rPr>
                <w:b/>
              </w:rPr>
              <w:t>Verhouding prijs/kwaliteit:</w:t>
            </w:r>
          </w:p>
        </w:tc>
        <w:tc>
          <w:tcPr>
            <w:tcW w:w="5295" w:type="dxa"/>
          </w:tcPr>
          <w:p w14:paraId="6409C04C" w14:textId="48774289" w:rsidR="00BB5ABD" w:rsidRPr="00165EA0" w:rsidRDefault="00FD780C" w:rsidP="00D24F8E">
            <w:r w:rsidRPr="00165EA0">
              <w:t>25% - 75%</w:t>
            </w:r>
          </w:p>
        </w:tc>
      </w:tr>
      <w:tr w:rsidR="00FD780C" w14:paraId="5AE67C65" w14:textId="77777777" w:rsidTr="001C6FAE">
        <w:tc>
          <w:tcPr>
            <w:tcW w:w="3086" w:type="dxa"/>
          </w:tcPr>
          <w:p w14:paraId="0E3BEA18" w14:textId="5BF60D9C" w:rsidR="00FD780C" w:rsidRPr="001C6FAE" w:rsidRDefault="00FD780C" w:rsidP="00D24F8E">
            <w:pPr>
              <w:rPr>
                <w:b/>
                <w:highlight w:val="yellow"/>
              </w:rPr>
            </w:pPr>
            <w:r w:rsidRPr="001C6FAE">
              <w:rPr>
                <w:b/>
              </w:rPr>
              <w:t>Data voor verificatiegesprek:</w:t>
            </w:r>
          </w:p>
        </w:tc>
        <w:tc>
          <w:tcPr>
            <w:tcW w:w="5295" w:type="dxa"/>
          </w:tcPr>
          <w:p w14:paraId="2B9053AA" w14:textId="4B40259F" w:rsidR="00FD780C" w:rsidRPr="001C6FAE" w:rsidRDefault="00BA4114" w:rsidP="00D24F8E">
            <w:pPr>
              <w:rPr>
                <w:b/>
                <w:highlight w:val="yellow"/>
              </w:rPr>
            </w:pPr>
            <w:r>
              <w:t>Week 32</w:t>
            </w:r>
            <w:r w:rsidR="00AF21C0">
              <w:t>/33</w:t>
            </w:r>
          </w:p>
        </w:tc>
      </w:tr>
      <w:tr w:rsidR="00FD780C" w:rsidRPr="00BB5ABD" w14:paraId="33B7AD75" w14:textId="77777777" w:rsidTr="001C6FAE">
        <w:tc>
          <w:tcPr>
            <w:tcW w:w="3086" w:type="dxa"/>
          </w:tcPr>
          <w:p w14:paraId="573F0E26" w14:textId="0D8BF775" w:rsidR="00FD780C" w:rsidRPr="001C6FAE" w:rsidRDefault="00FD780C" w:rsidP="00D24F8E">
            <w:pPr>
              <w:rPr>
                <w:b/>
                <w:highlight w:val="yellow"/>
              </w:rPr>
            </w:pPr>
          </w:p>
        </w:tc>
        <w:tc>
          <w:tcPr>
            <w:tcW w:w="5295" w:type="dxa"/>
          </w:tcPr>
          <w:p w14:paraId="290EB161" w14:textId="300366D0" w:rsidR="00FD780C" w:rsidRPr="001C6FAE" w:rsidRDefault="00FD780C" w:rsidP="00D24F8E">
            <w:pPr>
              <w:rPr>
                <w:highlight w:val="yellow"/>
              </w:rPr>
            </w:pPr>
          </w:p>
        </w:tc>
      </w:tr>
      <w:tr w:rsidR="00FD780C" w:rsidRPr="00BB5ABD" w14:paraId="776054E4" w14:textId="77777777" w:rsidTr="00FD780C">
        <w:trPr>
          <w:trHeight w:val="68"/>
        </w:trPr>
        <w:tc>
          <w:tcPr>
            <w:tcW w:w="3086" w:type="dxa"/>
          </w:tcPr>
          <w:p w14:paraId="28862577" w14:textId="33638A87" w:rsidR="00FD780C" w:rsidRPr="001C6FAE" w:rsidRDefault="00FD780C" w:rsidP="00D24F8E">
            <w:pPr>
              <w:rPr>
                <w:b/>
              </w:rPr>
            </w:pPr>
          </w:p>
        </w:tc>
        <w:tc>
          <w:tcPr>
            <w:tcW w:w="5295" w:type="dxa"/>
          </w:tcPr>
          <w:p w14:paraId="3D581667" w14:textId="4DA0F854" w:rsidR="00FD780C" w:rsidRPr="001C6FAE" w:rsidRDefault="00FD780C" w:rsidP="00D24F8E"/>
        </w:tc>
      </w:tr>
    </w:tbl>
    <w:p w14:paraId="3C5E804F" w14:textId="29C2C580" w:rsidR="00A92816" w:rsidRPr="00A92816" w:rsidRDefault="00326993" w:rsidP="00616270">
      <w:pPr>
        <w:pStyle w:val="Kop2"/>
      </w:pPr>
      <w:r>
        <w:t>Jouw functie</w:t>
      </w:r>
    </w:p>
    <w:p w14:paraId="106D38EF" w14:textId="4F8AD132" w:rsidR="00A92816" w:rsidRPr="00A92816" w:rsidRDefault="00A92816" w:rsidP="00165EA0">
      <w:r w:rsidRPr="00A92816">
        <w:t xml:space="preserve">De afgelopen jaren is veel ervaring opgedaan in wat wel en wat minder goed werkt binnen de wijkteams van de gemeente Rotterdam op het gebied van dienstverlening aan inwoners en samenwerking met ketenpartners. Om de dienstverlening van de wijkteams verder te optimaliseren en aan te blijven sluiten op de behoefte van inwoners en ketenpartners, moeten rollen, taken en verantwoordelijkheden herijkt worden. </w:t>
      </w:r>
    </w:p>
    <w:p w14:paraId="0029DEFC" w14:textId="79A85DFB" w:rsidR="00A92816" w:rsidRPr="00A92816" w:rsidRDefault="00A92816" w:rsidP="00165EA0">
      <w:r w:rsidRPr="00A92816">
        <w:t xml:space="preserve">De afdeling ABV van de gemeente Rotterdam heeft een belangrijke ondersteunende taak bij deze wijkteams. Voor goede samenwerking met de wijkteams is het ook voor hen van belang dat taken, rollen en verantwoordelijkheden duidelijk en afgestemd zijn op de rollen, taken en verantwoordelijkheden van de wijkteams. Het is hierbij van belang dat het team Kwaliteitsmedewerkers Jeugd van de afdeling ABV betrokken wordt. </w:t>
      </w:r>
    </w:p>
    <w:p w14:paraId="615C1501" w14:textId="0966B824" w:rsidR="00A92816" w:rsidRPr="00A92816" w:rsidRDefault="00A92816" w:rsidP="00165EA0">
      <w:r w:rsidRPr="00A92816">
        <w:t xml:space="preserve">Ten slotte is </w:t>
      </w:r>
      <w:r w:rsidR="00165EA0">
        <w:t xml:space="preserve">de </w:t>
      </w:r>
      <w:r w:rsidRPr="00A92816">
        <w:t xml:space="preserve">Gemeente Rotterdam vanuit de regio Rijnmond deel van de Gemeenschappelijke Regeling Jeugdhulp Rijnmond. Gemeenten binnen de regeling werken met het Arrangementenmodel. Ook dit model dient verder te worden doorontwikkeld. </w:t>
      </w:r>
    </w:p>
    <w:p w14:paraId="5BEA5585" w14:textId="499B39D3" w:rsidR="00165EA0" w:rsidRPr="00165EA0" w:rsidRDefault="00A92816" w:rsidP="00165EA0">
      <w:r w:rsidRPr="00165EA0">
        <w:t>Het doel van de doorontwikkeling van taak- en rolverduidelijking binnen beide teams is vergelijkbaar met het doel ‘doorontwikkeling van het Arrangementenmodel’: verduidelijking wie wat doet, met welk resultaat</w:t>
      </w:r>
      <w:r w:rsidR="00165EA0">
        <w:t>, zo</w:t>
      </w:r>
      <w:r w:rsidRPr="00165EA0">
        <w:t xml:space="preserve">dat werkplezier en efficiëntie worden verhoogd en de inwoner van Rotterdam uiteindelijk nog betere dienstverlening ontvangt. </w:t>
      </w:r>
    </w:p>
    <w:p w14:paraId="5273AD8C" w14:textId="77777777" w:rsidR="004A277B" w:rsidRDefault="004A277B" w:rsidP="00985BD0"/>
    <w:p w14:paraId="3F67B5D2" w14:textId="2B3FC3A9" w:rsidR="00326993" w:rsidRDefault="00326993" w:rsidP="00BA4114">
      <w:pPr>
        <w:spacing w:after="160" w:line="259" w:lineRule="auto"/>
      </w:pPr>
      <w:r w:rsidRPr="00326993">
        <w:t xml:space="preserve">De voornaamste taken </w:t>
      </w:r>
      <w:r w:rsidR="00BA4114">
        <w:t>voor deze functie</w:t>
      </w:r>
      <w:r w:rsidRPr="00326993">
        <w:t xml:space="preserve"> zijn: </w:t>
      </w:r>
    </w:p>
    <w:p w14:paraId="3F502118" w14:textId="1EBC9A9B" w:rsidR="00B3081B" w:rsidRPr="00B3081B" w:rsidRDefault="00BA4114" w:rsidP="00BA4114">
      <w:pPr>
        <w:pStyle w:val="Lijstalinea"/>
        <w:numPr>
          <w:ilvl w:val="0"/>
          <w:numId w:val="6"/>
        </w:numPr>
      </w:pPr>
      <w:r>
        <w:t>Het leiden van</w:t>
      </w:r>
      <w:r w:rsidR="00B3081B" w:rsidRPr="00B3081B">
        <w:t xml:space="preserve"> het project t.b.v. koersbepaling Wijkteams en afdeling ABV</w:t>
      </w:r>
      <w:r w:rsidR="00B3081B">
        <w:t>:</w:t>
      </w:r>
      <w:r w:rsidR="00B3081B" w:rsidRPr="00B3081B">
        <w:t xml:space="preserve"> deelnemen aan de</w:t>
      </w:r>
      <w:r w:rsidR="009C099A">
        <w:t xml:space="preserve"> van belang zijnde overkoepelende</w:t>
      </w:r>
      <w:r w:rsidR="00B3081B" w:rsidRPr="00B3081B">
        <w:t xml:space="preserve"> projectbijeenkomsten, </w:t>
      </w:r>
      <w:r w:rsidR="009C099A">
        <w:t>sturen op het</w:t>
      </w:r>
      <w:r w:rsidR="00B3081B" w:rsidRPr="00B3081B">
        <w:t xml:space="preserve"> concretiseren &amp; prioriteren van de projectonderdelen, uitvoeren van verschillende deelopgaven</w:t>
      </w:r>
      <w:r>
        <w:t xml:space="preserve"> en het adviseren van </w:t>
      </w:r>
      <w:r w:rsidR="009C099A">
        <w:t>de opdracht</w:t>
      </w:r>
      <w:r>
        <w:t>gever</w:t>
      </w:r>
      <w:r w:rsidR="009C099A">
        <w:t xml:space="preserve"> omtrent het</w:t>
      </w:r>
      <w:r w:rsidR="00B3081B" w:rsidRPr="00B3081B">
        <w:t xml:space="preserve"> vervolgproces</w:t>
      </w:r>
      <w:r w:rsidR="009C099A">
        <w:t>.</w:t>
      </w:r>
    </w:p>
    <w:p w14:paraId="30A2ACAC" w14:textId="7EA0E604" w:rsidR="00B3081B" w:rsidRPr="00B3081B" w:rsidRDefault="00B3081B" w:rsidP="00BA4114">
      <w:pPr>
        <w:pStyle w:val="Lijstalinea"/>
        <w:numPr>
          <w:ilvl w:val="0"/>
          <w:numId w:val="6"/>
        </w:numPr>
      </w:pPr>
      <w:r>
        <w:t>C</w:t>
      </w:r>
      <w:r w:rsidRPr="00B3081B">
        <w:t>oördineren van het team Kwaliteitsmedewerker</w:t>
      </w:r>
      <w:r w:rsidR="009C099A">
        <w:t xml:space="preserve">s </w:t>
      </w:r>
      <w:r w:rsidRPr="00B3081B">
        <w:t>Jeugd</w:t>
      </w:r>
      <w:r>
        <w:t>:</w:t>
      </w:r>
      <w:r w:rsidRPr="00B3081B">
        <w:t xml:space="preserve"> </w:t>
      </w:r>
      <w:proofErr w:type="spellStart"/>
      <w:r w:rsidR="009C099A">
        <w:t>doorontwikkelen</w:t>
      </w:r>
      <w:proofErr w:type="spellEnd"/>
      <w:r w:rsidR="009C099A">
        <w:t xml:space="preserve"> van</w:t>
      </w:r>
      <w:r w:rsidRPr="00B3081B">
        <w:t xml:space="preserve"> de rolverduidelijking Kwaliteitsmedewerkers Jeugd</w:t>
      </w:r>
      <w:r w:rsidR="009C099A">
        <w:t>. Neemt deel aan de verschillende overleggen.</w:t>
      </w:r>
      <w:r w:rsidRPr="00B3081B">
        <w:t xml:space="preserve"> </w:t>
      </w:r>
      <w:r w:rsidR="009C099A">
        <w:t>Z</w:t>
      </w:r>
      <w:r w:rsidRPr="00B3081B">
        <w:t>o nodig individuele overleggen met Kwaliteitsmedewerkers Jeugd</w:t>
      </w:r>
      <w:r w:rsidR="009C099A">
        <w:t xml:space="preserve"> voor </w:t>
      </w:r>
      <w:r w:rsidR="00BA4114">
        <w:t xml:space="preserve">het </w:t>
      </w:r>
      <w:r w:rsidR="009C099A">
        <w:t>opstellen van de</w:t>
      </w:r>
      <w:r w:rsidRPr="00B3081B">
        <w:t xml:space="preserve"> nieuwe verdeling</w:t>
      </w:r>
      <w:r w:rsidR="009C099A">
        <w:t xml:space="preserve"> </w:t>
      </w:r>
      <w:r w:rsidRPr="00B3081B">
        <w:t xml:space="preserve">van de Fte’s over de te bedienen rayons, etc. </w:t>
      </w:r>
    </w:p>
    <w:p w14:paraId="18FC3FCF" w14:textId="3369683F" w:rsidR="00B3081B" w:rsidRPr="00B3081B" w:rsidRDefault="00B3081B" w:rsidP="00BA4114">
      <w:pPr>
        <w:pStyle w:val="Lijstalinea"/>
        <w:numPr>
          <w:ilvl w:val="0"/>
          <w:numId w:val="6"/>
        </w:numPr>
      </w:pPr>
      <w:r w:rsidRPr="00B3081B">
        <w:lastRenderedPageBreak/>
        <w:t>Deelname aan het project “doorontwikkeling en flexibilisering Arrangementenmodel”</w:t>
      </w:r>
      <w:r>
        <w:t>:</w:t>
      </w:r>
    </w:p>
    <w:p w14:paraId="0942F518" w14:textId="757FAC47" w:rsidR="00B3081B" w:rsidRDefault="00B3081B" w:rsidP="00BA4114">
      <w:pPr>
        <w:ind w:left="708"/>
      </w:pPr>
      <w:proofErr w:type="gramStart"/>
      <w:r w:rsidRPr="00B3081B">
        <w:t>deelname</w:t>
      </w:r>
      <w:proofErr w:type="gramEnd"/>
      <w:r w:rsidRPr="00B3081B">
        <w:t xml:space="preserve"> aan de projectbijeenkomsten, zo nodig uitvoeren van verschillende deelopgaven, adviseren rondom het vervolgproces.</w:t>
      </w:r>
    </w:p>
    <w:p w14:paraId="3E012671" w14:textId="77777777" w:rsidR="00BA4114" w:rsidRPr="00B3081B" w:rsidRDefault="00BA4114" w:rsidP="00BA4114">
      <w:pPr>
        <w:ind w:left="708"/>
      </w:pPr>
    </w:p>
    <w:p w14:paraId="70B07B3D" w14:textId="77777777" w:rsidR="00985BD0" w:rsidRPr="00E26C9F" w:rsidRDefault="00E26C9F" w:rsidP="00BA4114">
      <w:pPr>
        <w:pStyle w:val="Kop2"/>
      </w:pPr>
      <w:r w:rsidRPr="00E26C9F">
        <w:t>Jouw</w:t>
      </w:r>
      <w:r w:rsidR="00985BD0" w:rsidRPr="00E26C9F">
        <w:t xml:space="preserve"> profiel</w:t>
      </w:r>
    </w:p>
    <w:p w14:paraId="00CF41B6" w14:textId="41F260BE" w:rsidR="00FD780C" w:rsidRDefault="00326993" w:rsidP="00985BD0">
      <w:r w:rsidRPr="00326993">
        <w:t xml:space="preserve">Gezien de complexiteit van de functie vragen wij een </w:t>
      </w:r>
      <w:r w:rsidRPr="00165EA0">
        <w:t>flexibele en klantgerichte persoonlijkheid. Waarbij je communicatief vaardig bent door partijen aan elkaar te verbinden. Je bent in staat om op een juiste wijze om te gaan met weerstanden tegen veranderingen en/of nieuw beleid.</w:t>
      </w:r>
      <w:r w:rsidR="00776835">
        <w:t xml:space="preserve"> Bestuurlijke sensi</w:t>
      </w:r>
      <w:r w:rsidR="00BA4114">
        <w:t>ti</w:t>
      </w:r>
      <w:r w:rsidR="00776835">
        <w:t>viteit is hierbij van belang.</w:t>
      </w:r>
      <w:r w:rsidRPr="00165EA0">
        <w:t xml:space="preserve"> Uiteraard ben je adviesvaardig en bezit je analytisch vermogen</w:t>
      </w:r>
      <w:r w:rsidR="00FD780C" w:rsidRPr="00165EA0">
        <w:t>.</w:t>
      </w:r>
      <w:r w:rsidR="00FD780C">
        <w:t xml:space="preserve"> </w:t>
      </w:r>
      <w:r w:rsidR="006923B8">
        <w:t xml:space="preserve">Ook beschik je over </w:t>
      </w:r>
      <w:r w:rsidR="004A277B">
        <w:t xml:space="preserve">leidinggevende en </w:t>
      </w:r>
      <w:r w:rsidR="006923B8">
        <w:t>coördinerende kwaliteiten.</w:t>
      </w:r>
      <w:r w:rsidR="004A277B">
        <w:t xml:space="preserve"> Je beschikt over goede schriftelijke en mondelinge communicatieve vaardigheden.</w:t>
      </w:r>
      <w:r w:rsidR="00776835">
        <w:t xml:space="preserve"> </w:t>
      </w:r>
    </w:p>
    <w:p w14:paraId="4497C8A2" w14:textId="77777777" w:rsidR="00985BD0" w:rsidRDefault="00985BD0" w:rsidP="00E26C9F">
      <w:pPr>
        <w:pStyle w:val="Kop2"/>
      </w:pPr>
      <w:r>
        <w:t>Eisen</w:t>
      </w:r>
    </w:p>
    <w:p w14:paraId="0DF8D2BC" w14:textId="30584D93" w:rsidR="00326993" w:rsidRDefault="00FD780C" w:rsidP="00326993">
      <w:pPr>
        <w:pStyle w:val="Lijstalinea"/>
        <w:numPr>
          <w:ilvl w:val="0"/>
          <w:numId w:val="3"/>
        </w:numPr>
      </w:pPr>
      <w:r>
        <w:t xml:space="preserve">Een </w:t>
      </w:r>
      <w:r w:rsidR="00BA4114">
        <w:t xml:space="preserve">succesvol </w:t>
      </w:r>
      <w:proofErr w:type="gramStart"/>
      <w:r w:rsidR="00BA4114">
        <w:t>afgeronde</w:t>
      </w:r>
      <w:proofErr w:type="gramEnd"/>
      <w:r w:rsidR="00BA4114">
        <w:t xml:space="preserve"> hbo-diploma of hoger</w:t>
      </w:r>
    </w:p>
    <w:p w14:paraId="58B8AC12" w14:textId="6287230B" w:rsidR="00FD780C" w:rsidRDefault="00FD780C" w:rsidP="00326993">
      <w:pPr>
        <w:pStyle w:val="Lijstalinea"/>
        <w:numPr>
          <w:ilvl w:val="0"/>
          <w:numId w:val="3"/>
        </w:numPr>
      </w:pPr>
      <w:r>
        <w:t xml:space="preserve">Je hebt minimaal </w:t>
      </w:r>
      <w:r w:rsidR="004A277B">
        <w:t>3</w:t>
      </w:r>
      <w:r>
        <w:t xml:space="preserve"> jaar ervaring met </w:t>
      </w:r>
      <w:r w:rsidR="00BA13B3">
        <w:t xml:space="preserve">de uitvoering van de </w:t>
      </w:r>
      <w:r>
        <w:t>zorg en hulpverlening</w:t>
      </w:r>
      <w:r w:rsidR="00BA4114">
        <w:t xml:space="preserve">, </w:t>
      </w:r>
      <w:r w:rsidR="004A277B">
        <w:t>opgedaan in de afgelopen 5 jaar</w:t>
      </w:r>
    </w:p>
    <w:p w14:paraId="6DC1ABA2" w14:textId="025C15ED" w:rsidR="00FD780C" w:rsidRDefault="00FD780C" w:rsidP="00FD780C">
      <w:pPr>
        <w:pStyle w:val="Lijstalinea"/>
        <w:numPr>
          <w:ilvl w:val="0"/>
          <w:numId w:val="3"/>
        </w:numPr>
      </w:pPr>
      <w:r>
        <w:t xml:space="preserve">Je hebt minimaal </w:t>
      </w:r>
      <w:r w:rsidR="00571453">
        <w:t>1</w:t>
      </w:r>
      <w:r>
        <w:t xml:space="preserve"> jaar ervaring met de uitvoering van de jeugdwet</w:t>
      </w:r>
      <w:r w:rsidR="00BA4114">
        <w:t xml:space="preserve">, </w:t>
      </w:r>
      <w:r w:rsidR="00BA13B3">
        <w:t>opgedaan in de afgelopen 5 jaar</w:t>
      </w:r>
    </w:p>
    <w:p w14:paraId="63571190" w14:textId="70F60F49" w:rsidR="00FD780C" w:rsidRDefault="00BA13B3" w:rsidP="00326993">
      <w:pPr>
        <w:pStyle w:val="Lijstalinea"/>
        <w:numPr>
          <w:ilvl w:val="0"/>
          <w:numId w:val="3"/>
        </w:numPr>
      </w:pPr>
      <w:r>
        <w:t xml:space="preserve">Je hebt minimaal </w:t>
      </w:r>
      <w:r w:rsidR="004A277B">
        <w:t>3</w:t>
      </w:r>
      <w:r>
        <w:t xml:space="preserve"> jaar ervaring met kwaliteitsverbetering en coaching</w:t>
      </w:r>
      <w:r w:rsidR="00BA4114">
        <w:t xml:space="preserve">, </w:t>
      </w:r>
      <w:r>
        <w:t>opgedaan in de afgelopen 5 jaar</w:t>
      </w:r>
    </w:p>
    <w:p w14:paraId="4BD47E82" w14:textId="440D3B95" w:rsidR="009C099A" w:rsidRPr="009773DD" w:rsidRDefault="00BA4114" w:rsidP="00326993">
      <w:pPr>
        <w:pStyle w:val="Lijstalinea"/>
        <w:numPr>
          <w:ilvl w:val="0"/>
          <w:numId w:val="3"/>
        </w:numPr>
      </w:pPr>
      <w:r w:rsidRPr="009773DD">
        <w:t xml:space="preserve">Je hebt ervaring met het coördineren/leiden van projecten binnen het sociaal domein </w:t>
      </w:r>
    </w:p>
    <w:p w14:paraId="6900063A" w14:textId="77777777" w:rsidR="00985BD0" w:rsidRDefault="00985BD0" w:rsidP="00E26C9F">
      <w:pPr>
        <w:pStyle w:val="Kop2"/>
      </w:pPr>
      <w:r>
        <w:t>Wensen</w:t>
      </w:r>
    </w:p>
    <w:p w14:paraId="7C3D83D1" w14:textId="6E17AE98" w:rsidR="00A6578A" w:rsidRDefault="00A6578A" w:rsidP="00A6578A">
      <w:pPr>
        <w:pStyle w:val="Lijstalinea"/>
        <w:numPr>
          <w:ilvl w:val="0"/>
          <w:numId w:val="3"/>
        </w:numPr>
      </w:pPr>
      <w:r>
        <w:t xml:space="preserve">Je hebt </w:t>
      </w:r>
      <w:r w:rsidR="00BA4114">
        <w:t xml:space="preserve">een afgeronde </w:t>
      </w:r>
      <w:r>
        <w:t>hbo</w:t>
      </w:r>
      <w:r w:rsidR="00165EA0">
        <w:t>-</w:t>
      </w:r>
      <w:r>
        <w:t xml:space="preserve">opleiding </w:t>
      </w:r>
      <w:r w:rsidR="00BA4114">
        <w:t xml:space="preserve">in </w:t>
      </w:r>
      <w:r>
        <w:t xml:space="preserve">de </w:t>
      </w:r>
      <w:bookmarkStart w:id="0" w:name="_GoBack"/>
      <w:r>
        <w:t xml:space="preserve">richting </w:t>
      </w:r>
      <w:bookmarkEnd w:id="0"/>
      <w:r w:rsidR="00BA4114">
        <w:t xml:space="preserve">van </w:t>
      </w:r>
      <w:r>
        <w:t xml:space="preserve">maatschappelijke dienstverlening of </w:t>
      </w:r>
      <w:proofErr w:type="gramStart"/>
      <w:r>
        <w:t>sociaal pedagogisch</w:t>
      </w:r>
      <w:r w:rsidR="00C4628D">
        <w:t>e</w:t>
      </w:r>
      <w:proofErr w:type="gramEnd"/>
      <w:r>
        <w:t xml:space="preserve"> hulpverlening</w:t>
      </w:r>
    </w:p>
    <w:p w14:paraId="0A2972CF" w14:textId="5D29E0BD" w:rsidR="0088610C" w:rsidRDefault="00FD780C" w:rsidP="00FD780C">
      <w:pPr>
        <w:pStyle w:val="Lijstalinea"/>
        <w:numPr>
          <w:ilvl w:val="0"/>
          <w:numId w:val="3"/>
        </w:numPr>
      </w:pPr>
      <w:r>
        <w:t>J</w:t>
      </w:r>
      <w:r w:rsidR="00A6578A">
        <w:t xml:space="preserve">e </w:t>
      </w:r>
      <w:r w:rsidR="00C4628D">
        <w:t xml:space="preserve">beschikt over een afgeronde </w:t>
      </w:r>
      <w:r>
        <w:t>training of cursus</w:t>
      </w:r>
      <w:r w:rsidR="00A6578A">
        <w:t xml:space="preserve"> voor coaching</w:t>
      </w:r>
      <w:r>
        <w:t xml:space="preserve"> </w:t>
      </w:r>
    </w:p>
    <w:p w14:paraId="5AD59448" w14:textId="76F02C89" w:rsidR="00BA4114" w:rsidRDefault="00BA4114" w:rsidP="00FD780C">
      <w:pPr>
        <w:pStyle w:val="Lijstalinea"/>
        <w:numPr>
          <w:ilvl w:val="0"/>
          <w:numId w:val="3"/>
        </w:numPr>
      </w:pPr>
      <w:r>
        <w:t>Je hebt ervaring met projectmatig werken</w:t>
      </w:r>
    </w:p>
    <w:p w14:paraId="76E9738F" w14:textId="7DDEA316" w:rsidR="00AF21C0" w:rsidRPr="00C4628D" w:rsidRDefault="00AF21C0" w:rsidP="00FD780C">
      <w:pPr>
        <w:pStyle w:val="Lijstalinea"/>
        <w:numPr>
          <w:ilvl w:val="0"/>
          <w:numId w:val="3"/>
        </w:numPr>
      </w:pPr>
      <w:r w:rsidRPr="00C4628D">
        <w:t xml:space="preserve">Je hebt kennis van </w:t>
      </w:r>
      <w:r w:rsidR="00C4628D" w:rsidRPr="00C4628D">
        <w:t xml:space="preserve">en ervaring met </w:t>
      </w:r>
      <w:r w:rsidRPr="00C4628D">
        <w:t>het Arrangementenmodel</w:t>
      </w:r>
    </w:p>
    <w:p w14:paraId="762DC9E8" w14:textId="22A9FB3A" w:rsidR="007A3AB9" w:rsidRDefault="00C4628D" w:rsidP="00FD780C">
      <w:pPr>
        <w:pStyle w:val="Lijstalinea"/>
        <w:numPr>
          <w:ilvl w:val="0"/>
          <w:numId w:val="3"/>
        </w:numPr>
      </w:pPr>
      <w:r>
        <w:t>Je hebt e</w:t>
      </w:r>
      <w:r w:rsidR="007A3AB9">
        <w:t>rvaring met het werken bij een gemeente met meer dan 300.000 inwoners</w:t>
      </w:r>
    </w:p>
    <w:p w14:paraId="6AD913BE" w14:textId="77777777" w:rsidR="00985BD0" w:rsidRPr="00985BD0" w:rsidRDefault="00985BD0" w:rsidP="00E26C9F">
      <w:pPr>
        <w:pStyle w:val="Kop2"/>
      </w:pPr>
      <w:r>
        <w:t>Onze organisatie</w:t>
      </w:r>
    </w:p>
    <w:p w14:paraId="4E5E04A9" w14:textId="77777777" w:rsidR="006923B8" w:rsidRDefault="006923B8" w:rsidP="006923B8">
      <w:r>
        <w:t xml:space="preserve">Het cluster Maatschappelijke Ontwikkeling stimuleert maximale ontplooiing van talent in een gezond lichaam. Daarbij gaan we uit van de kracht van de Rotterdammers, ook als zij niet op eigen benen kunnen staan. Het streven is dat iedereen zijn talent ontwikkelt, leert en/of werkt, maatschappelijk actief is als leren of werken niet kan en zorgt voor de eigen gezondheid. Sport, cultuur, onderwijs en basale zorg dragen daaraan bij. We bieden lichte ondersteuning als de omgeving die niet kan bieden. Of intensievere zorg waar echt noodzakelijk. Dat doen we in opdracht van het college en gebiedscommissies en samen met maatschappelijke partners. </w:t>
      </w:r>
    </w:p>
    <w:p w14:paraId="1CE013F5" w14:textId="77777777" w:rsidR="00397E10" w:rsidRDefault="00397E10" w:rsidP="00985BD0"/>
    <w:p w14:paraId="779ACC4D" w14:textId="77777777" w:rsidR="00397E10" w:rsidRDefault="00397E10" w:rsidP="00985BD0"/>
    <w:p w14:paraId="089C970B" w14:textId="77777777" w:rsidR="00397E10" w:rsidRDefault="00397E10" w:rsidP="00985BD0"/>
    <w:p w14:paraId="7A5B3837" w14:textId="2B36735A" w:rsidR="00397E10" w:rsidRDefault="00397E10" w:rsidP="00985BD0"/>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66B2F" w14:textId="77777777" w:rsidR="00E06D01" w:rsidRDefault="00E06D01" w:rsidP="00985BD0">
      <w:pPr>
        <w:spacing w:line="240" w:lineRule="auto"/>
      </w:pPr>
      <w:r>
        <w:separator/>
      </w:r>
    </w:p>
  </w:endnote>
  <w:endnote w:type="continuationSeparator" w:id="0">
    <w:p w14:paraId="35CEDEED" w14:textId="77777777" w:rsidR="00E06D01" w:rsidRDefault="00E06D01"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2E6ED" w14:textId="77777777" w:rsidR="00985BD0" w:rsidRDefault="00985BD0" w:rsidP="00985BD0">
    <w:pPr>
      <w:pStyle w:val="Voettekst"/>
      <w:jc w:val="right"/>
    </w:pPr>
    <w:r w:rsidRPr="00985BD0">
      <w:rPr>
        <w:noProof/>
      </w:rPr>
      <w:drawing>
        <wp:inline distT="0" distB="0" distL="0" distR="0" wp14:anchorId="43D45A67" wp14:editId="449CF21E">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A84E7" w14:textId="77777777" w:rsidR="00E06D01" w:rsidRDefault="00E06D01" w:rsidP="00985BD0">
      <w:pPr>
        <w:spacing w:line="240" w:lineRule="auto"/>
      </w:pPr>
      <w:r>
        <w:separator/>
      </w:r>
    </w:p>
  </w:footnote>
  <w:footnote w:type="continuationSeparator" w:id="0">
    <w:p w14:paraId="1C9068EA" w14:textId="77777777" w:rsidR="00E06D01" w:rsidRDefault="00E06D01"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7C51" w14:textId="77777777" w:rsidR="00985BD0" w:rsidRDefault="00985BD0" w:rsidP="00985BD0">
    <w:pPr>
      <w:pStyle w:val="Koptekst"/>
      <w:jc w:val="right"/>
    </w:pPr>
    <w:r w:rsidRPr="00985BD0">
      <w:rPr>
        <w:noProof/>
      </w:rPr>
      <w:drawing>
        <wp:inline distT="0" distB="0" distL="0" distR="0" wp14:anchorId="44EBD50D" wp14:editId="26591DAE">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EFA"/>
    <w:multiLevelType w:val="hybridMultilevel"/>
    <w:tmpl w:val="29E0D3C6"/>
    <w:lvl w:ilvl="0" w:tplc="8AC419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430BD5"/>
    <w:multiLevelType w:val="hybridMultilevel"/>
    <w:tmpl w:val="2E2CB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5D828BB"/>
    <w:multiLevelType w:val="hybridMultilevel"/>
    <w:tmpl w:val="83BEB334"/>
    <w:lvl w:ilvl="0" w:tplc="C6A0A36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C07FF8"/>
    <w:multiLevelType w:val="hybridMultilevel"/>
    <w:tmpl w:val="20BE7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EDC43E0"/>
    <w:multiLevelType w:val="hybridMultilevel"/>
    <w:tmpl w:val="6958B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A4C0547"/>
    <w:multiLevelType w:val="hybridMultilevel"/>
    <w:tmpl w:val="844A6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15F1A"/>
    <w:rsid w:val="00094A27"/>
    <w:rsid w:val="00165EA0"/>
    <w:rsid w:val="001A115D"/>
    <w:rsid w:val="001C6FAE"/>
    <w:rsid w:val="00326993"/>
    <w:rsid w:val="00352C80"/>
    <w:rsid w:val="00397E10"/>
    <w:rsid w:val="004A277B"/>
    <w:rsid w:val="004A6A3E"/>
    <w:rsid w:val="0056054F"/>
    <w:rsid w:val="00571453"/>
    <w:rsid w:val="005E2C40"/>
    <w:rsid w:val="00616270"/>
    <w:rsid w:val="00616675"/>
    <w:rsid w:val="006923B8"/>
    <w:rsid w:val="00776835"/>
    <w:rsid w:val="007A3AB9"/>
    <w:rsid w:val="0088610C"/>
    <w:rsid w:val="009773DD"/>
    <w:rsid w:val="00985BD0"/>
    <w:rsid w:val="009A6499"/>
    <w:rsid w:val="009C099A"/>
    <w:rsid w:val="009F02DE"/>
    <w:rsid w:val="00A6578A"/>
    <w:rsid w:val="00A92816"/>
    <w:rsid w:val="00AD1870"/>
    <w:rsid w:val="00AF21C0"/>
    <w:rsid w:val="00B3081B"/>
    <w:rsid w:val="00B55D50"/>
    <w:rsid w:val="00BA13B3"/>
    <w:rsid w:val="00BA4114"/>
    <w:rsid w:val="00BA42DB"/>
    <w:rsid w:val="00BB5ABD"/>
    <w:rsid w:val="00BC474E"/>
    <w:rsid w:val="00C4628D"/>
    <w:rsid w:val="00CF6DEB"/>
    <w:rsid w:val="00E06D01"/>
    <w:rsid w:val="00E26C9F"/>
    <w:rsid w:val="00E460D7"/>
    <w:rsid w:val="00F70235"/>
    <w:rsid w:val="00FD780C"/>
    <w:rsid w:val="00FE3475"/>
    <w:rsid w:val="00FF54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451708"/>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A649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6499"/>
    <w:rPr>
      <w:rFonts w:ascii="Segoe UI" w:hAnsi="Segoe UI" w:cs="Segoe UI"/>
      <w:sz w:val="18"/>
      <w:szCs w:val="18"/>
    </w:rPr>
  </w:style>
  <w:style w:type="paragraph" w:styleId="Lijstalinea">
    <w:name w:val="List Paragraph"/>
    <w:basedOn w:val="Standaard"/>
    <w:uiPriority w:val="34"/>
    <w:qFormat/>
    <w:rsid w:val="00326993"/>
    <w:pPr>
      <w:ind w:left="720"/>
      <w:contextualSpacing/>
    </w:pPr>
  </w:style>
  <w:style w:type="character" w:styleId="Verwijzingopmerking">
    <w:name w:val="annotation reference"/>
    <w:basedOn w:val="Standaardalinea-lettertype"/>
    <w:uiPriority w:val="99"/>
    <w:semiHidden/>
    <w:unhideWhenUsed/>
    <w:rsid w:val="00326993"/>
    <w:rPr>
      <w:sz w:val="16"/>
      <w:szCs w:val="16"/>
    </w:rPr>
  </w:style>
  <w:style w:type="paragraph" w:styleId="Tekstopmerking">
    <w:name w:val="annotation text"/>
    <w:basedOn w:val="Standaard"/>
    <w:link w:val="TekstopmerkingChar"/>
    <w:uiPriority w:val="99"/>
    <w:semiHidden/>
    <w:unhideWhenUsed/>
    <w:rsid w:val="00326993"/>
    <w:pPr>
      <w:spacing w:line="240" w:lineRule="auto"/>
    </w:pPr>
    <w:rPr>
      <w:szCs w:val="20"/>
    </w:rPr>
  </w:style>
  <w:style w:type="character" w:customStyle="1" w:styleId="TekstopmerkingChar">
    <w:name w:val="Tekst opmerking Char"/>
    <w:basedOn w:val="Standaardalinea-lettertype"/>
    <w:link w:val="Tekstopmerking"/>
    <w:uiPriority w:val="99"/>
    <w:semiHidden/>
    <w:rsid w:val="00326993"/>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326993"/>
    <w:rPr>
      <w:b/>
      <w:bCs/>
    </w:rPr>
  </w:style>
  <w:style w:type="character" w:customStyle="1" w:styleId="OnderwerpvanopmerkingChar">
    <w:name w:val="Onderwerp van opmerking Char"/>
    <w:basedOn w:val="TekstopmerkingChar"/>
    <w:link w:val="Onderwerpvanopmerking"/>
    <w:uiPriority w:val="99"/>
    <w:semiHidden/>
    <w:rsid w:val="0032699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29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6E248-989B-4708-B4BA-42BB07D6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7EAC88</Template>
  <TotalTime>43</TotalTime>
  <Pages>2</Pages>
  <Words>734</Words>
  <Characters>404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Wijk Z.L. van (Zelda)</cp:lastModifiedBy>
  <cp:revision>4</cp:revision>
  <cp:lastPrinted>2019-01-21T08:58:00Z</cp:lastPrinted>
  <dcterms:created xsi:type="dcterms:W3CDTF">2019-07-26T09:48:00Z</dcterms:created>
  <dcterms:modified xsi:type="dcterms:W3CDTF">2019-07-29T05:04:00Z</dcterms:modified>
</cp:coreProperties>
</file>